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D11E3D" w:rsidRPr="00A36B3A" w:rsidTr="00F20D0F">
        <w:trPr>
          <w:trHeight w:val="407"/>
        </w:trPr>
        <w:tc>
          <w:tcPr>
            <w:tcW w:w="5000" w:type="pct"/>
            <w:shd w:val="clear" w:color="auto" w:fill="D9D9D9"/>
            <w:vAlign w:val="center"/>
          </w:tcPr>
          <w:p w:rsidR="00D11E3D" w:rsidRPr="00A36B3A" w:rsidRDefault="00D11E3D" w:rsidP="005A3D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t xml:space="preserve">AGENDAMENTO DE </w:t>
            </w:r>
            <w:r w:rsidR="005A3D58" w:rsidRPr="00A36B3A">
              <w:rPr>
                <w:rFonts w:ascii="Arial" w:hAnsi="Arial" w:cs="Arial"/>
                <w:b/>
                <w:sz w:val="28"/>
                <w:szCs w:val="28"/>
              </w:rPr>
              <w:t>DEFESA</w:t>
            </w:r>
            <w:r w:rsidR="0028744E">
              <w:rPr>
                <w:rFonts w:ascii="Arial" w:hAnsi="Arial" w:cs="Arial"/>
                <w:b/>
                <w:sz w:val="28"/>
                <w:szCs w:val="28"/>
              </w:rPr>
              <w:t xml:space="preserve"> DE MESTRADO</w:t>
            </w:r>
          </w:p>
        </w:tc>
      </w:tr>
    </w:tbl>
    <w:p w:rsidR="0028744E" w:rsidRDefault="0028744E" w:rsidP="00607048">
      <w:pPr>
        <w:jc w:val="both"/>
      </w:pPr>
    </w:p>
    <w:p w:rsidR="00D11E3D" w:rsidRPr="0028744E" w:rsidRDefault="00D11E3D" w:rsidP="00607048">
      <w:pPr>
        <w:jc w:val="both"/>
      </w:pPr>
      <w:r w:rsidRPr="0028744E">
        <w:t>Ao Colegiado do Programa de Pós-Graduação em Gestão da Informação,</w:t>
      </w:r>
    </w:p>
    <w:p w:rsidR="0028744E" w:rsidRDefault="0028744E" w:rsidP="0028744E">
      <w:pPr>
        <w:jc w:val="both"/>
      </w:pPr>
      <w:r w:rsidRPr="0028744E">
        <w:t xml:space="preserve">Eu, </w:t>
      </w:r>
      <w:r w:rsidRPr="0028744E">
        <w:rPr>
          <w:b/>
          <w:color w:val="FF0000"/>
        </w:rPr>
        <w:t xml:space="preserve">Nome </w:t>
      </w:r>
      <w:proofErr w:type="gramStart"/>
      <w:r w:rsidRPr="0028744E">
        <w:rPr>
          <w:b/>
          <w:color w:val="FF0000"/>
        </w:rPr>
        <w:t>do(</w:t>
      </w:r>
      <w:proofErr w:type="gramEnd"/>
      <w:r w:rsidRPr="0028744E">
        <w:rPr>
          <w:b/>
          <w:color w:val="FF0000"/>
        </w:rPr>
        <w:t>a) Aluno(a)</w:t>
      </w:r>
      <w:r w:rsidRPr="0028744E">
        <w:t xml:space="preserve">, mestrando(a) do Programa de Pós-Graduação em Gestão da Informação desta Universidade e orientando(a) do(a) professor(a) </w:t>
      </w:r>
      <w:r w:rsidRPr="0028744E">
        <w:rPr>
          <w:b/>
          <w:color w:val="FF0000"/>
        </w:rPr>
        <w:t xml:space="preserve">Nome do(a) </w:t>
      </w:r>
      <w:r w:rsidR="00951690">
        <w:rPr>
          <w:b/>
          <w:color w:val="FF0000"/>
        </w:rPr>
        <w:t>Orientador(a)</w:t>
      </w:r>
      <w:r w:rsidRPr="0028744E">
        <w:rPr>
          <w:b/>
        </w:rPr>
        <w:t>,</w:t>
      </w:r>
      <w:r w:rsidRPr="0028744E">
        <w:t xml:space="preserve"> solicito homologação do agendamento de qualificação e da respectiva banca examinadora, cujos dados são os que seguem: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30"/>
        <w:gridCol w:w="333"/>
        <w:gridCol w:w="434"/>
        <w:gridCol w:w="657"/>
        <w:gridCol w:w="316"/>
        <w:gridCol w:w="772"/>
      </w:tblGrid>
      <w:tr w:rsidR="008B4119" w:rsidRPr="0028744E" w:rsidTr="00214E4C">
        <w:trPr>
          <w:jc w:val="center"/>
        </w:trPr>
        <w:tc>
          <w:tcPr>
            <w:tcW w:w="10138" w:type="dxa"/>
            <w:gridSpan w:val="7"/>
            <w:shd w:val="clear" w:color="auto" w:fill="BFBFBF"/>
            <w:vAlign w:val="center"/>
          </w:tcPr>
          <w:p w:rsidR="008B4119" w:rsidRPr="0028744E" w:rsidRDefault="008B4119" w:rsidP="00D738D4">
            <w:pPr>
              <w:jc w:val="center"/>
            </w:pPr>
            <w:r w:rsidRPr="0028744E">
              <w:rPr>
                <w:b/>
              </w:rPr>
              <w:t>TÍTULO DA DISSERTAÇÃO</w:t>
            </w:r>
          </w:p>
        </w:tc>
      </w:tr>
      <w:tr w:rsidR="008B4119" w:rsidRPr="0028744E" w:rsidTr="00214E4C">
        <w:trPr>
          <w:jc w:val="center"/>
        </w:trPr>
        <w:tc>
          <w:tcPr>
            <w:tcW w:w="10138" w:type="dxa"/>
            <w:gridSpan w:val="7"/>
            <w:shd w:val="clear" w:color="auto" w:fill="auto"/>
            <w:vAlign w:val="center"/>
          </w:tcPr>
          <w:p w:rsidR="008B4119" w:rsidRPr="0028744E" w:rsidRDefault="008B4119" w:rsidP="00095452">
            <w:pPr>
              <w:jc w:val="center"/>
            </w:pPr>
          </w:p>
          <w:p w:rsidR="008B4119" w:rsidRPr="0028744E" w:rsidRDefault="008B4119" w:rsidP="00D738D4"/>
        </w:tc>
      </w:tr>
      <w:tr w:rsidR="002267B7" w:rsidRPr="0028744E" w:rsidTr="00214E4C">
        <w:trPr>
          <w:jc w:val="center"/>
        </w:trPr>
        <w:tc>
          <w:tcPr>
            <w:tcW w:w="6996" w:type="dxa"/>
            <w:shd w:val="clear" w:color="auto" w:fill="BFBFBF"/>
            <w:vAlign w:val="center"/>
          </w:tcPr>
          <w:p w:rsidR="008B4119" w:rsidRPr="0028744E" w:rsidRDefault="008B4119" w:rsidP="00D738D4">
            <w:r w:rsidRPr="0028744E">
              <w:t xml:space="preserve">A participação do membro externo será por </w:t>
            </w:r>
            <w:r w:rsidR="00FC5AEA" w:rsidRPr="0028744E">
              <w:t>videoconferência</w:t>
            </w:r>
            <w:r w:rsidRPr="0028744E"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4119" w:rsidRPr="0028744E" w:rsidRDefault="008B4119" w:rsidP="00D738D4">
            <w:pPr>
              <w:jc w:val="center"/>
            </w:pPr>
            <w:r w:rsidRPr="0028744E">
              <w:t>Sim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B4119" w:rsidRPr="0028744E" w:rsidRDefault="008B4119" w:rsidP="00D738D4">
            <w:pPr>
              <w:jc w:val="center"/>
              <w:rPr>
                <w:color w:val="FF0000"/>
              </w:rPr>
            </w:pPr>
          </w:p>
        </w:tc>
        <w:tc>
          <w:tcPr>
            <w:tcW w:w="434" w:type="dxa"/>
            <w:shd w:val="clear" w:color="auto" w:fill="BFBFBF"/>
            <w:vAlign w:val="center"/>
          </w:tcPr>
          <w:p w:rsidR="008B4119" w:rsidRPr="0028744E" w:rsidRDefault="008B4119" w:rsidP="00D738D4">
            <w:pPr>
              <w:jc w:val="right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B4119" w:rsidRPr="0028744E" w:rsidRDefault="008B4119" w:rsidP="00D738D4">
            <w:pPr>
              <w:jc w:val="right"/>
            </w:pPr>
            <w:r w:rsidRPr="0028744E">
              <w:t>Não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8B4119" w:rsidRPr="0028744E" w:rsidRDefault="008B4119" w:rsidP="00D738D4">
            <w:pPr>
              <w:jc w:val="center"/>
              <w:rPr>
                <w:color w:val="FF0000"/>
              </w:rPr>
            </w:pPr>
          </w:p>
        </w:tc>
        <w:tc>
          <w:tcPr>
            <w:tcW w:w="772" w:type="dxa"/>
            <w:shd w:val="clear" w:color="auto" w:fill="BFBFBF"/>
            <w:vAlign w:val="center"/>
          </w:tcPr>
          <w:p w:rsidR="008B4119" w:rsidRPr="0028744E" w:rsidRDefault="008B4119" w:rsidP="00D738D4"/>
        </w:tc>
      </w:tr>
    </w:tbl>
    <w:p w:rsidR="008B4119" w:rsidRPr="0028744E" w:rsidRDefault="008B4119" w:rsidP="000E5D7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108"/>
        <w:gridCol w:w="2283"/>
        <w:gridCol w:w="1493"/>
        <w:gridCol w:w="1144"/>
      </w:tblGrid>
      <w:tr w:rsidR="007758EA" w:rsidRPr="0028744E" w:rsidTr="007758EA">
        <w:trPr>
          <w:trHeight w:val="340"/>
          <w:jc w:val="center"/>
        </w:trPr>
        <w:tc>
          <w:tcPr>
            <w:tcW w:w="49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758EA" w:rsidRPr="007758EA" w:rsidRDefault="007758EA" w:rsidP="007758E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58EA">
              <w:rPr>
                <w:rFonts w:asciiTheme="minorHAnsi" w:hAnsiTheme="minorHAnsi"/>
                <w:b/>
                <w:sz w:val="22"/>
                <w:szCs w:val="22"/>
              </w:rPr>
              <w:t>Titulares</w:t>
            </w:r>
          </w:p>
        </w:tc>
        <w:tc>
          <w:tcPr>
            <w:tcW w:w="4540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601B2A">
            <w:pPr>
              <w:jc w:val="center"/>
            </w:pPr>
            <w:r w:rsidRPr="0028744E">
              <w:t>1º. Membro (Presidente)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4540" w:type="dxa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2519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535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147" w:type="dxa"/>
          </w:tcPr>
          <w:p w:rsidR="007758EA" w:rsidRPr="0028744E" w:rsidRDefault="007758EA" w:rsidP="002A5B1E">
            <w:pPr>
              <w:jc w:val="center"/>
            </w:pP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7758EA">
            <w:pPr>
              <w:jc w:val="center"/>
            </w:pPr>
          </w:p>
        </w:tc>
        <w:tc>
          <w:tcPr>
            <w:tcW w:w="4540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Membro interno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4540" w:type="dxa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2519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535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147" w:type="dxa"/>
          </w:tcPr>
          <w:p w:rsidR="007758EA" w:rsidRPr="0028744E" w:rsidRDefault="007758EA" w:rsidP="002A5B1E">
            <w:pPr>
              <w:jc w:val="center"/>
            </w:pP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7758EA">
            <w:pPr>
              <w:jc w:val="center"/>
            </w:pPr>
          </w:p>
        </w:tc>
        <w:tc>
          <w:tcPr>
            <w:tcW w:w="4540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601B2A">
            <w:pPr>
              <w:jc w:val="center"/>
            </w:pPr>
            <w:r w:rsidRPr="0028744E">
              <w:t xml:space="preserve">Membro Externo </w:t>
            </w:r>
            <w:r w:rsidRPr="007D126C">
              <w:rPr>
                <w:color w:val="FF0000"/>
                <w:sz w:val="16"/>
                <w:szCs w:val="16"/>
              </w:rPr>
              <w:t>**Preencher Folha 2**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2A5B1E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4540" w:type="dxa"/>
            <w:vAlign w:val="center"/>
          </w:tcPr>
          <w:p w:rsidR="007758EA" w:rsidRPr="0028744E" w:rsidRDefault="007758EA" w:rsidP="002A5B1E">
            <w:pPr>
              <w:jc w:val="center"/>
              <w:rPr>
                <w:color w:val="FF0000"/>
              </w:rPr>
            </w:pPr>
          </w:p>
        </w:tc>
        <w:tc>
          <w:tcPr>
            <w:tcW w:w="2519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535" w:type="dxa"/>
            <w:vAlign w:val="center"/>
          </w:tcPr>
          <w:p w:rsidR="007758EA" w:rsidRPr="0028744E" w:rsidRDefault="007758EA" w:rsidP="002A5B1E">
            <w:pPr>
              <w:jc w:val="center"/>
            </w:pPr>
          </w:p>
        </w:tc>
        <w:tc>
          <w:tcPr>
            <w:tcW w:w="1147" w:type="dxa"/>
          </w:tcPr>
          <w:p w:rsidR="007758EA" w:rsidRPr="0028744E" w:rsidRDefault="007758EA" w:rsidP="002A5B1E">
            <w:pPr>
              <w:jc w:val="center"/>
            </w:pPr>
          </w:p>
        </w:tc>
      </w:tr>
    </w:tbl>
    <w:p w:rsidR="00CC7449" w:rsidRDefault="00CC7449" w:rsidP="00D11E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105"/>
        <w:gridCol w:w="2286"/>
        <w:gridCol w:w="1511"/>
        <w:gridCol w:w="1126"/>
      </w:tblGrid>
      <w:tr w:rsidR="007758EA" w:rsidRPr="0028744E" w:rsidTr="007758EA">
        <w:trPr>
          <w:trHeight w:val="340"/>
          <w:jc w:val="center"/>
        </w:trPr>
        <w:tc>
          <w:tcPr>
            <w:tcW w:w="49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758EA" w:rsidRPr="007758EA" w:rsidRDefault="007758EA" w:rsidP="007758E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58EA">
              <w:rPr>
                <w:rFonts w:asciiTheme="minorHAnsi" w:hAnsiTheme="minorHAnsi"/>
                <w:b/>
                <w:sz w:val="22"/>
                <w:szCs w:val="22"/>
              </w:rPr>
              <w:t xml:space="preserve">Suplentes </w:t>
            </w:r>
          </w:p>
        </w:tc>
        <w:tc>
          <w:tcPr>
            <w:tcW w:w="4580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Suplente Interno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Instituiçã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8E6C9B">
            <w:pPr>
              <w:jc w:val="center"/>
              <w:rPr>
                <w:color w:val="FF0000"/>
              </w:rPr>
            </w:pPr>
          </w:p>
        </w:tc>
        <w:tc>
          <w:tcPr>
            <w:tcW w:w="4580" w:type="dxa"/>
            <w:vAlign w:val="center"/>
          </w:tcPr>
          <w:p w:rsidR="007758EA" w:rsidRPr="0028744E" w:rsidRDefault="007758EA" w:rsidP="008E6C9B">
            <w:pPr>
              <w:jc w:val="center"/>
              <w:rPr>
                <w:color w:val="FF0000"/>
              </w:rPr>
            </w:pPr>
          </w:p>
        </w:tc>
        <w:tc>
          <w:tcPr>
            <w:tcW w:w="2519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  <w:tc>
          <w:tcPr>
            <w:tcW w:w="1555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  <w:tc>
          <w:tcPr>
            <w:tcW w:w="1127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7758EA">
            <w:pPr>
              <w:jc w:val="center"/>
            </w:pPr>
          </w:p>
        </w:tc>
        <w:tc>
          <w:tcPr>
            <w:tcW w:w="4580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 xml:space="preserve">Suplente Externo </w:t>
            </w:r>
            <w:r w:rsidRPr="007D126C">
              <w:rPr>
                <w:color w:val="FF0000"/>
                <w:sz w:val="16"/>
                <w:szCs w:val="16"/>
              </w:rPr>
              <w:t>**Preencher Folha 2**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proofErr w:type="spellStart"/>
            <w:r w:rsidRPr="0028744E">
              <w:t>Email</w:t>
            </w:r>
            <w:proofErr w:type="spellEnd"/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Instituiçã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7758EA" w:rsidRPr="0028744E" w:rsidRDefault="007758EA" w:rsidP="008E6C9B">
            <w:pPr>
              <w:jc w:val="center"/>
            </w:pPr>
            <w:r w:rsidRPr="0028744E">
              <w:t>Titulação</w:t>
            </w:r>
          </w:p>
        </w:tc>
      </w:tr>
      <w:tr w:rsidR="007758EA" w:rsidRPr="0028744E" w:rsidTr="007758EA">
        <w:trPr>
          <w:trHeight w:val="340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7758EA" w:rsidRPr="0028744E" w:rsidRDefault="007758EA" w:rsidP="008E6C9B">
            <w:pPr>
              <w:jc w:val="center"/>
              <w:rPr>
                <w:color w:val="FF0000"/>
              </w:rPr>
            </w:pPr>
          </w:p>
        </w:tc>
        <w:tc>
          <w:tcPr>
            <w:tcW w:w="4580" w:type="dxa"/>
            <w:vAlign w:val="center"/>
          </w:tcPr>
          <w:p w:rsidR="007758EA" w:rsidRPr="0028744E" w:rsidRDefault="007758EA" w:rsidP="008E6C9B">
            <w:pPr>
              <w:jc w:val="center"/>
              <w:rPr>
                <w:color w:val="FF0000"/>
              </w:rPr>
            </w:pPr>
          </w:p>
        </w:tc>
        <w:tc>
          <w:tcPr>
            <w:tcW w:w="2519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  <w:tc>
          <w:tcPr>
            <w:tcW w:w="1555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  <w:tc>
          <w:tcPr>
            <w:tcW w:w="1127" w:type="dxa"/>
            <w:vAlign w:val="center"/>
          </w:tcPr>
          <w:p w:rsidR="007758EA" w:rsidRPr="0028744E" w:rsidRDefault="007758EA" w:rsidP="008E6C9B">
            <w:pPr>
              <w:jc w:val="center"/>
            </w:pPr>
          </w:p>
        </w:tc>
      </w:tr>
    </w:tbl>
    <w:p w:rsidR="007758EA" w:rsidRDefault="007758EA" w:rsidP="00D11E3D"/>
    <w:p w:rsidR="007758EA" w:rsidRPr="0028744E" w:rsidRDefault="007758EA" w:rsidP="00D11E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2446"/>
        <w:gridCol w:w="4749"/>
      </w:tblGrid>
      <w:tr w:rsidR="00CC7449" w:rsidRPr="0028744E" w:rsidTr="007758EA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HORÁRI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LOCAL</w:t>
            </w:r>
            <w:r w:rsidR="009B2B9F" w:rsidRPr="0028744E">
              <w:rPr>
                <w:b/>
              </w:rPr>
              <w:t xml:space="preserve"> </w:t>
            </w:r>
            <w:r w:rsidR="009B2B9F" w:rsidRPr="007D126C">
              <w:rPr>
                <w:color w:val="FF0000"/>
                <w:sz w:val="16"/>
                <w:szCs w:val="16"/>
              </w:rPr>
              <w:t>(preenchimento pela secretaria)</w:t>
            </w:r>
          </w:p>
        </w:tc>
      </w:tr>
      <w:tr w:rsidR="00CC7449" w:rsidRPr="0028744E" w:rsidTr="007758EA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</w:tbl>
    <w:p w:rsidR="00D11E3D" w:rsidRPr="0028744E" w:rsidRDefault="00D11E3D" w:rsidP="00D11E3D">
      <w:pPr>
        <w:rPr>
          <w:u w:val="single"/>
        </w:rPr>
      </w:pP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</w:pPr>
      <w:r w:rsidRPr="0028744E">
        <w:t>Informo estar ciente de que:</w:t>
      </w: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 xml:space="preserve">- É de responsabilidade </w:t>
      </w:r>
      <w:proofErr w:type="gramStart"/>
      <w:r w:rsidRPr="0028744E">
        <w:t>do</w:t>
      </w:r>
      <w:r w:rsidR="007758EA">
        <w:t>(</w:t>
      </w:r>
      <w:proofErr w:type="gramEnd"/>
      <w:r w:rsidR="007D126C">
        <w:t>a)</w:t>
      </w:r>
      <w:r w:rsidRPr="0028744E">
        <w:t xml:space="preserve"> orientador retirar, na Secretaria, os documentos necessários à qualificação, na data para ela agendada;</w:t>
      </w:r>
    </w:p>
    <w:p w:rsidR="00D11E3D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>- O sup</w:t>
      </w:r>
      <w:r w:rsidR="00CA6D48" w:rsidRPr="0028744E">
        <w:t xml:space="preserve">lente só assinará os documentos </w:t>
      </w:r>
      <w:r w:rsidRPr="0028744E">
        <w:t xml:space="preserve">se substituir um dos membros titulares da banca. De forma similar, nos casos de existência de </w:t>
      </w:r>
      <w:proofErr w:type="spellStart"/>
      <w:r w:rsidRPr="0028744E">
        <w:t>coorientador</w:t>
      </w:r>
      <w:proofErr w:type="spellEnd"/>
      <w:r w:rsidRPr="0028744E">
        <w:t>, este só assinará os documentos se substituir o orientador.</w:t>
      </w:r>
    </w:p>
    <w:p w:rsidR="007C135B" w:rsidRDefault="007C135B" w:rsidP="007C135B">
      <w:pPr>
        <w:tabs>
          <w:tab w:val="right" w:pos="9781"/>
        </w:tabs>
        <w:spacing w:after="120"/>
        <w:ind w:firstLine="709"/>
        <w:jc w:val="both"/>
      </w:pPr>
      <w:r>
        <w:t xml:space="preserve">- Preencher o </w:t>
      </w:r>
      <w:proofErr w:type="spellStart"/>
      <w:r>
        <w:t>chec</w:t>
      </w:r>
      <w:r w:rsidR="00C947DD">
        <w:t>klist</w:t>
      </w:r>
      <w:proofErr w:type="spellEnd"/>
      <w:r w:rsidR="00C947DD">
        <w:t xml:space="preserve"> para a defesa, ao final deste</w:t>
      </w:r>
      <w:r>
        <w:t xml:space="preserve"> documento, e entregar na secretari</w:t>
      </w:r>
      <w:r w:rsidR="00C947DD">
        <w:t>a junto com os demais</w:t>
      </w:r>
      <w:r>
        <w:t>.</w:t>
      </w:r>
    </w:p>
    <w:p w:rsidR="0028744E" w:rsidRPr="0028744E" w:rsidRDefault="0028744E" w:rsidP="0028744E">
      <w:pPr>
        <w:tabs>
          <w:tab w:val="right" w:pos="9781"/>
        </w:tabs>
        <w:spacing w:after="120"/>
        <w:jc w:val="both"/>
        <w:rPr>
          <w:b/>
        </w:rPr>
      </w:pPr>
      <w:r w:rsidRPr="0028744E">
        <w:rPr>
          <w:b/>
        </w:rPr>
        <w:t xml:space="preserve">Importante: </w:t>
      </w:r>
      <w:r w:rsidRPr="0028744E">
        <w:t>Com o envio deste documento, o mestrando e seu orientador assumem que todos os membros da banca examinadora estão cientes do dia e horários desta.</w:t>
      </w:r>
    </w:p>
    <w:p w:rsidR="0076390E" w:rsidRPr="0028744E" w:rsidRDefault="00D11E3D" w:rsidP="00E34BF6">
      <w:pPr>
        <w:tabs>
          <w:tab w:val="right" w:pos="9781"/>
        </w:tabs>
        <w:spacing w:after="120"/>
        <w:ind w:firstLine="709"/>
        <w:jc w:val="both"/>
        <w:rPr>
          <w:b/>
        </w:rPr>
      </w:pPr>
      <w:r w:rsidRPr="007C135B">
        <w:rPr>
          <w:b/>
        </w:rPr>
        <w:t>Após preenchimento completo, en</w:t>
      </w:r>
      <w:r w:rsidR="007C135B" w:rsidRPr="007C135B">
        <w:rPr>
          <w:b/>
        </w:rPr>
        <w:t xml:space="preserve">tregar na </w:t>
      </w:r>
      <w:r w:rsidRPr="007C135B">
        <w:rPr>
          <w:b/>
        </w:rPr>
        <w:t>secretaria do PPGInfo</w:t>
      </w:r>
      <w:r w:rsidR="007C135B" w:rsidRPr="007C135B">
        <w:rPr>
          <w:b/>
        </w:rPr>
        <w:t xml:space="preserve"> ou por e-mail</w:t>
      </w:r>
      <w:r w:rsidRPr="007C135B">
        <w:rPr>
          <w:b/>
        </w:rPr>
        <w:t xml:space="preserve"> com cópia para o orientad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62"/>
      </w:tblGrid>
      <w:tr w:rsidR="00D11E3D" w:rsidRPr="0028744E" w:rsidTr="00C57518">
        <w:trPr>
          <w:trHeight w:val="137"/>
        </w:trPr>
        <w:tc>
          <w:tcPr>
            <w:tcW w:w="9853" w:type="dxa"/>
            <w:gridSpan w:val="2"/>
            <w:shd w:val="clear" w:color="auto" w:fill="D9D9D9"/>
          </w:tcPr>
          <w:p w:rsidR="00D11E3D" w:rsidRPr="0028744E" w:rsidRDefault="00D11E3D" w:rsidP="00D173B5">
            <w:pPr>
              <w:jc w:val="center"/>
            </w:pPr>
            <w:r w:rsidRPr="0028744E">
              <w:t>USO EXCLUSIVO DO PPGInfo</w:t>
            </w:r>
          </w:p>
        </w:tc>
      </w:tr>
      <w:tr w:rsidR="00D11E3D" w:rsidRPr="0028744E" w:rsidTr="00601B2A">
        <w:trPr>
          <w:trHeight w:val="850"/>
        </w:trPr>
        <w:tc>
          <w:tcPr>
            <w:tcW w:w="4928" w:type="dxa"/>
            <w:vAlign w:val="center"/>
          </w:tcPr>
          <w:p w:rsidR="00D11E3D" w:rsidRPr="0028744E" w:rsidRDefault="00D11E3D" w:rsidP="00601B2A">
            <w:pPr>
              <w:tabs>
                <w:tab w:val="left" w:pos="5235"/>
              </w:tabs>
              <w:spacing w:line="480" w:lineRule="auto"/>
            </w:pPr>
            <w:r w:rsidRPr="0028744E">
              <w:t>Homologado na Reunião do Colegiado</w:t>
            </w:r>
            <w:r w:rsidR="00601B2A" w:rsidRPr="0028744E">
              <w:t xml:space="preserve"> e</w:t>
            </w:r>
            <w:r w:rsidRPr="0028744E">
              <w:t>m:</w:t>
            </w:r>
            <w:r w:rsidR="00601B2A" w:rsidRPr="0028744E">
              <w:t xml:space="preserve"> ______/___</w:t>
            </w:r>
            <w:r w:rsidRPr="0028744E">
              <w:t>____/____</w:t>
            </w:r>
            <w:r w:rsidR="00601B2A" w:rsidRPr="0028744E">
              <w:t>___</w:t>
            </w:r>
            <w:r w:rsidRPr="0028744E">
              <w:t>__</w:t>
            </w:r>
          </w:p>
        </w:tc>
        <w:tc>
          <w:tcPr>
            <w:tcW w:w="4925" w:type="dxa"/>
            <w:vAlign w:val="center"/>
          </w:tcPr>
          <w:p w:rsidR="00D11E3D" w:rsidRPr="0028744E" w:rsidRDefault="00252DD2" w:rsidP="00601B2A">
            <w:pPr>
              <w:spacing w:line="480" w:lineRule="auto"/>
            </w:pPr>
            <w:r w:rsidRPr="0028744E">
              <w:t>Recebido em:</w:t>
            </w:r>
          </w:p>
          <w:p w:rsidR="00601B2A" w:rsidRPr="0028744E" w:rsidRDefault="00601B2A" w:rsidP="00601B2A">
            <w:pPr>
              <w:spacing w:line="480" w:lineRule="auto"/>
            </w:pPr>
            <w:r w:rsidRPr="0028744E">
              <w:t>______/_______/_________</w:t>
            </w:r>
          </w:p>
        </w:tc>
      </w:tr>
    </w:tbl>
    <w:p w:rsidR="00982909" w:rsidRDefault="00252DD2" w:rsidP="002725EF">
      <w:r>
        <w:lastRenderedPageBreak/>
        <w:t xml:space="preserve"> </w:t>
      </w:r>
      <w:r w:rsidR="009512F2" w:rsidRPr="002725EF">
        <w:t xml:space="preserve"> </w:t>
      </w:r>
    </w:p>
    <w:tbl>
      <w:tblPr>
        <w:tblpPr w:leftFromText="141" w:rightFromText="141" w:horzAnchor="margin" w:tblpXSpec="center" w:tblpY="503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0"/>
        <w:gridCol w:w="1353"/>
        <w:gridCol w:w="206"/>
        <w:gridCol w:w="3226"/>
      </w:tblGrid>
      <w:tr w:rsidR="00707320" w:rsidRPr="006669BF" w:rsidTr="007B7EAB">
        <w:tc>
          <w:tcPr>
            <w:tcW w:w="9919" w:type="dxa"/>
            <w:gridSpan w:val="6"/>
            <w:shd w:val="clear" w:color="auto" w:fill="BFBFBF"/>
          </w:tcPr>
          <w:p w:rsidR="00707320" w:rsidRDefault="00707320" w:rsidP="007B7E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t>CADASTRO DE PARTICIPANTE EXTERNO</w:t>
            </w:r>
            <w:r w:rsidR="001F538A" w:rsidRPr="00A36B3A">
              <w:rPr>
                <w:rFonts w:ascii="Arial" w:hAnsi="Arial" w:cs="Arial"/>
                <w:b/>
                <w:sz w:val="28"/>
                <w:szCs w:val="28"/>
              </w:rPr>
              <w:t xml:space="preserve"> NO PPGInfo</w:t>
            </w:r>
          </w:p>
          <w:p w:rsidR="00527AB8" w:rsidRPr="00527AB8" w:rsidRDefault="00527AB8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AB8">
              <w:rPr>
                <w:rFonts w:ascii="Arial" w:hAnsi="Arial" w:cs="Arial"/>
                <w:b/>
                <w:color w:val="FF0000"/>
                <w:sz w:val="18"/>
                <w:szCs w:val="18"/>
              </w:rPr>
              <w:t>**preencher para membro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527AB8">
              <w:rPr>
                <w:rFonts w:ascii="Arial" w:hAnsi="Arial" w:cs="Arial"/>
                <w:b/>
                <w:color w:val="FF0000"/>
                <w:sz w:val="18"/>
                <w:szCs w:val="18"/>
              </w:rPr>
              <w:t>Titular e outro para o suplente**</w:t>
            </w: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º do CPF </w:t>
            </w:r>
            <w:r w:rsidRPr="00A36B3A">
              <w:rPr>
                <w:rFonts w:ascii="Arial" w:hAnsi="Arial" w:cs="Arial"/>
                <w:color w:val="FF0000"/>
                <w:sz w:val="20"/>
                <w:szCs w:val="20"/>
              </w:rPr>
              <w:t>(Nº do Passaporte para estrangeiros)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6487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eviatura do Nom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707320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0732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4644" w:type="dxa"/>
            <w:gridSpan w:val="2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5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Telefones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 de vínculo (Orig</w:t>
            </w:r>
            <w:r>
              <w:rPr>
                <w:rFonts w:ascii="Arial" w:hAnsi="Arial" w:cs="Arial"/>
                <w:sz w:val="22"/>
                <w:szCs w:val="22"/>
              </w:rPr>
              <w:t>em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TITULAÇÃO DO PARTICIPANTE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6669BF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6669BF">
              <w:rPr>
                <w:rFonts w:ascii="Arial" w:hAnsi="Arial" w:cs="Arial"/>
                <w:sz w:val="22"/>
                <w:szCs w:val="22"/>
              </w:rPr>
              <w:t xml:space="preserve">) Graduação   (     ) Mestrado  (     ) Doutorado </w:t>
            </w: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6693" w:type="dxa"/>
            <w:gridSpan w:val="5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de Titula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Ano da Titulação: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A36B3A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ÇÃO NO PPGInfo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A36B3A" w:rsidRDefault="00707320" w:rsidP="007B7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B3A">
              <w:rPr>
                <w:rFonts w:ascii="Arial" w:hAnsi="Arial" w:cs="Arial"/>
                <w:b/>
                <w:sz w:val="20"/>
                <w:szCs w:val="20"/>
              </w:rPr>
              <w:t>Tipo de Participação: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de banca de Defes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de banca de </w:t>
            </w:r>
            <w:r w:rsidRPr="006669BF">
              <w:rPr>
                <w:rFonts w:ascii="Arial" w:hAnsi="Arial" w:cs="Arial"/>
                <w:sz w:val="22"/>
                <w:szCs w:val="22"/>
              </w:rPr>
              <w:t>Qualificação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669BF">
              <w:rPr>
                <w:rFonts w:ascii="Arial" w:hAnsi="Arial" w:cs="Arial"/>
                <w:sz w:val="22"/>
                <w:szCs w:val="22"/>
              </w:rPr>
              <w:t>oautori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 xml:space="preserve">inistrante de </w:t>
            </w:r>
            <w:proofErr w:type="spellStart"/>
            <w:r w:rsidRPr="006669BF">
              <w:rPr>
                <w:rFonts w:ascii="Arial" w:hAnsi="Arial" w:cs="Arial"/>
                <w:sz w:val="22"/>
                <w:szCs w:val="22"/>
              </w:rPr>
              <w:t>mini-cursos</w:t>
            </w:r>
            <w:proofErr w:type="spellEnd"/>
            <w:r w:rsidRPr="006669BF">
              <w:rPr>
                <w:rFonts w:ascii="Arial" w:hAnsi="Arial" w:cs="Arial"/>
                <w:sz w:val="22"/>
                <w:szCs w:val="22"/>
              </w:rPr>
              <w:t>, palestras ou conferências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>inistrante de disciplin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: 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5134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e Início da Particip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(d</w:t>
            </w:r>
            <w:r w:rsidRPr="006669BF">
              <w:rPr>
                <w:rFonts w:ascii="Arial" w:hAnsi="Arial" w:cs="Arial"/>
                <w:sz w:val="22"/>
                <w:szCs w:val="22"/>
              </w:rPr>
              <w:t>ia/mês/ano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o final da Participação (dia/mês/ano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Convidado pelo Professor do PPGInfo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Disciplina do PPGInfo (se aplicável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514" w:rsidRDefault="00823514" w:rsidP="002725EF"/>
    <w:p w:rsidR="00823514" w:rsidRDefault="00823514" w:rsidP="002725EF"/>
    <w:p w:rsidR="00EF783F" w:rsidRDefault="00EF783F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EF783F">
      <w:pPr>
        <w:jc w:val="both"/>
        <w:rPr>
          <w:rFonts w:ascii="Arial" w:hAnsi="Arial" w:cs="Arial"/>
          <w:sz w:val="25"/>
          <w:szCs w:val="25"/>
        </w:rPr>
      </w:pPr>
    </w:p>
    <w:p w:rsidR="007C135B" w:rsidRDefault="007C135B" w:rsidP="007C135B">
      <w:pPr>
        <w:jc w:val="center"/>
        <w:rPr>
          <w:b/>
        </w:rPr>
      </w:pPr>
      <w:r>
        <w:rPr>
          <w:b/>
        </w:rPr>
        <w:t>CHECKLIST PARA DEFESA</w:t>
      </w:r>
    </w:p>
    <w:p w:rsidR="00C947DD" w:rsidRDefault="00C947DD" w:rsidP="007C135B">
      <w:pPr>
        <w:jc w:val="center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34"/>
        <w:gridCol w:w="4672"/>
      </w:tblGrid>
      <w:tr w:rsidR="007C135B" w:rsidTr="0008658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>Nome do(a) Mestrando(a):</w:t>
            </w:r>
          </w:p>
        </w:tc>
      </w:tr>
      <w:tr w:rsidR="007C135B" w:rsidTr="0008658B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Início do curso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Prazo final: </w:t>
            </w:r>
          </w:p>
        </w:tc>
      </w:tr>
      <w:tr w:rsidR="007C135B" w:rsidTr="0008658B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Prazo para proficiência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Prazo para qualificação: </w:t>
            </w:r>
          </w:p>
        </w:tc>
      </w:tr>
      <w:tr w:rsidR="007C135B" w:rsidTr="0008658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r>
              <w:t xml:space="preserve">Orientador(a): </w:t>
            </w:r>
          </w:p>
        </w:tc>
      </w:tr>
      <w:tr w:rsidR="007C135B" w:rsidTr="0008658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roofErr w:type="spellStart"/>
            <w:r>
              <w:t>Coorientador</w:t>
            </w:r>
            <w:proofErr w:type="spellEnd"/>
            <w:r>
              <w:t xml:space="preserve">(a):  </w:t>
            </w:r>
          </w:p>
        </w:tc>
      </w:tr>
    </w:tbl>
    <w:p w:rsidR="007C135B" w:rsidRDefault="007C135B" w:rsidP="007C135B">
      <w:pPr>
        <w:rPr>
          <w:sz w:val="20"/>
          <w:szCs w:val="20"/>
        </w:rPr>
      </w:pPr>
      <w:r>
        <w:t xml:space="preserve">* </w:t>
      </w:r>
      <w:r w:rsidRPr="00C947DD">
        <w:rPr>
          <w:sz w:val="20"/>
          <w:szCs w:val="20"/>
        </w:rPr>
        <w:t xml:space="preserve">O pedido de </w:t>
      </w:r>
      <w:proofErr w:type="spellStart"/>
      <w:r w:rsidRPr="00C947DD">
        <w:rPr>
          <w:sz w:val="20"/>
          <w:szCs w:val="20"/>
        </w:rPr>
        <w:t>coorientação</w:t>
      </w:r>
      <w:proofErr w:type="spellEnd"/>
      <w:r w:rsidRPr="00C947DD">
        <w:rPr>
          <w:sz w:val="20"/>
          <w:szCs w:val="20"/>
        </w:rPr>
        <w:t xml:space="preserve"> e de troca de orientação deverá ser aprovado pelo colegiado.</w:t>
      </w:r>
    </w:p>
    <w:p w:rsidR="00C947DD" w:rsidRDefault="00C947DD" w:rsidP="007C135B">
      <w:pPr>
        <w:rPr>
          <w:b/>
        </w:rPr>
      </w:pPr>
    </w:p>
    <w:p w:rsidR="007C135B" w:rsidRDefault="007C135B" w:rsidP="007C135B">
      <w:r>
        <w:rPr>
          <w:b/>
        </w:rPr>
        <w:t>DISCIPLINAS OBRIGATÓRIAS – 14</w:t>
      </w:r>
      <w:r>
        <w:rPr>
          <w:b/>
          <w:color w:val="4F81BD"/>
        </w:rPr>
        <w:t xml:space="preserve"> </w:t>
      </w:r>
      <w:r>
        <w:rPr>
          <w:b/>
        </w:rPr>
        <w:t xml:space="preserve">CRÉDITOS </w:t>
      </w:r>
    </w:p>
    <w:tbl>
      <w:tblPr>
        <w:tblW w:w="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610"/>
        <w:gridCol w:w="1275"/>
        <w:gridCol w:w="1425"/>
        <w:gridCol w:w="1242"/>
      </w:tblGrid>
      <w:tr w:rsidR="007C135B" w:rsidRPr="00C947DD" w:rsidTr="0008658B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TÍT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RÉDIT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SEMESTR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ONCEITO</w:t>
            </w: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Pr="00544F00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Pr="00544F00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  <w:tr w:rsidR="007C135B" w:rsidTr="0008658B">
        <w:trPr>
          <w:trHeight w:val="39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</w:tbl>
    <w:p w:rsidR="00C947DD" w:rsidRDefault="00C947DD" w:rsidP="007C135B">
      <w:pPr>
        <w:rPr>
          <w:b/>
        </w:rPr>
      </w:pPr>
    </w:p>
    <w:p w:rsidR="007C135B" w:rsidRDefault="007C135B" w:rsidP="007C135B">
      <w:r>
        <w:rPr>
          <w:b/>
        </w:rPr>
        <w:t>DISCIPLINAS ELETIVAS – 08 CRÉDITOS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416"/>
        <w:gridCol w:w="1241"/>
      </w:tblGrid>
      <w:tr w:rsidR="007C135B" w:rsidRPr="00C947DD" w:rsidTr="0008658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TÍT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RÉDIT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SEMESTR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ONCEITO</w:t>
            </w:r>
          </w:p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pStyle w:val="Ttulo2"/>
              <w:shd w:val="clear" w:color="auto" w:fill="FFFFFF"/>
              <w:spacing w:before="0"/>
              <w:jc w:val="both"/>
              <w:rPr>
                <w:color w:val="4F81B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  <w:rPr>
                <w:color w:val="9900F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Pr="00BF7C15" w:rsidRDefault="007C135B" w:rsidP="0008658B">
            <w:pPr>
              <w:pStyle w:val="Ttulo2"/>
              <w:shd w:val="clear" w:color="auto" w:fill="FFFFFF"/>
              <w:spacing w:before="0"/>
              <w:jc w:val="both"/>
              <w:rPr>
                <w:rFonts w:cs="Arial"/>
                <w:b/>
                <w:color w:val="9900FF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08658B">
        <w:trPr>
          <w:trHeight w:val="4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Pr="00BF7C15" w:rsidRDefault="007C135B" w:rsidP="0008658B">
            <w:pPr>
              <w:pStyle w:val="Ttulo2"/>
              <w:shd w:val="clear" w:color="auto" w:fill="FFFFFF"/>
              <w:spacing w:before="0"/>
              <w:jc w:val="both"/>
              <w:rPr>
                <w:rFonts w:cs="Arial"/>
                <w:b/>
                <w:color w:val="9900FF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  <w:rPr>
                <w:shd w:val="clear" w:color="auto" w:fill="FFFF99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</w:tbl>
    <w:p w:rsidR="007C135B" w:rsidRPr="00C947DD" w:rsidRDefault="007C135B" w:rsidP="007C135B">
      <w:pPr>
        <w:rPr>
          <w:sz w:val="20"/>
          <w:szCs w:val="20"/>
        </w:rPr>
      </w:pPr>
      <w:r w:rsidRPr="00C947DD">
        <w:rPr>
          <w:sz w:val="20"/>
          <w:szCs w:val="20"/>
        </w:rPr>
        <w:t>* As disciplinas eletivas cursadas antes do ingresso no curso ou fora do PPGInfo deverão ser validadas pelo colegiado.</w:t>
      </w:r>
    </w:p>
    <w:p w:rsidR="00C947DD" w:rsidRDefault="00C947DD" w:rsidP="007C135B">
      <w:pPr>
        <w:rPr>
          <w:b/>
        </w:rPr>
      </w:pPr>
    </w:p>
    <w:p w:rsidR="007C135B" w:rsidRDefault="007C135B" w:rsidP="007C135B">
      <w:r>
        <w:rPr>
          <w:b/>
        </w:rPr>
        <w:t xml:space="preserve">ATIVIDADES PROGRAMADAS – 02 CRÉDITOS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912"/>
        <w:gridCol w:w="1134"/>
        <w:gridCol w:w="1524"/>
      </w:tblGrid>
      <w:tr w:rsidR="007C135B" w:rsidRPr="00C947DD" w:rsidTr="00C947DD">
        <w:trPr>
          <w:trHeight w:val="45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ATIVIDADE REALIZ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jc w:val="center"/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TIP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35B" w:rsidRPr="00C947DD" w:rsidRDefault="007C135B" w:rsidP="0008658B">
            <w:pPr>
              <w:rPr>
                <w:sz w:val="20"/>
                <w:szCs w:val="20"/>
              </w:rPr>
            </w:pPr>
            <w:r w:rsidRPr="00C947DD">
              <w:rPr>
                <w:sz w:val="20"/>
                <w:szCs w:val="20"/>
              </w:rPr>
              <w:t>CRÉDITOS</w:t>
            </w:r>
          </w:p>
        </w:tc>
      </w:tr>
      <w:tr w:rsidR="007C135B" w:rsidTr="00C947DD">
        <w:trPr>
          <w:trHeight w:val="45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/>
        </w:tc>
      </w:tr>
      <w:tr w:rsidR="007C135B" w:rsidTr="00C947DD">
        <w:trPr>
          <w:trHeight w:val="45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5B" w:rsidRDefault="007C135B" w:rsidP="0008658B">
            <w:pPr>
              <w:shd w:val="clear" w:color="auto" w:fill="FFFFFF"/>
              <w:ind w:firstLine="30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5B" w:rsidRDefault="007C135B" w:rsidP="0008658B">
            <w:pPr>
              <w:jc w:val="center"/>
            </w:pPr>
          </w:p>
        </w:tc>
      </w:tr>
    </w:tbl>
    <w:p w:rsidR="007C135B" w:rsidRDefault="007C135B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Disciplinas Obrigatórias: 14 créditos;</w:t>
      </w:r>
    </w:p>
    <w:p w:rsidR="007C135B" w:rsidRDefault="007C135B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Disciplinas Eletivas/Tópicos Avançados: 8 créditos;</w:t>
      </w:r>
    </w:p>
    <w:p w:rsidR="007C135B" w:rsidRDefault="007C135B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Atividades Programadas: 2 créditos (Resolução 004/2015)</w:t>
      </w:r>
    </w:p>
    <w:p w:rsidR="007C135B" w:rsidRDefault="007C135B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Dissertação: 6 créditos.</w:t>
      </w:r>
    </w:p>
    <w:p w:rsidR="007C135B" w:rsidRDefault="007C135B" w:rsidP="007C135B">
      <w:pPr>
        <w:shd w:val="clear" w:color="auto" w:fill="FFFFFF"/>
        <w:ind w:firstLine="300"/>
        <w:rPr>
          <w:rFonts w:cs="Arial"/>
          <w:color w:val="000000"/>
        </w:rPr>
      </w:pPr>
      <w:r>
        <w:rPr>
          <w:rFonts w:cs="Arial"/>
          <w:color w:val="000000"/>
        </w:rPr>
        <w:t>* A unidade de crédito corresponde a quinze horas-aula.</w:t>
      </w:r>
    </w:p>
    <w:p w:rsidR="007C135B" w:rsidRDefault="007C135B" w:rsidP="007C135B">
      <w:pPr>
        <w:shd w:val="clear" w:color="auto" w:fill="FFFFFF"/>
        <w:ind w:firstLine="300"/>
        <w:sectPr w:rsidR="007C135B" w:rsidSect="007C135B">
          <w:headerReference w:type="default" r:id="rId9"/>
          <w:headerReference w:type="first" r:id="rId10"/>
          <w:type w:val="continuous"/>
          <w:pgSz w:w="11906" w:h="16838"/>
          <w:pgMar w:top="1702" w:right="1440" w:bottom="788" w:left="1156" w:header="720" w:footer="731" w:gutter="0"/>
          <w:cols w:space="720"/>
          <w:titlePg/>
          <w:docGrid w:linePitch="360" w:charSpace="-2049"/>
        </w:sectPr>
      </w:pPr>
    </w:p>
    <w:p w:rsidR="007C135B" w:rsidRDefault="007C135B" w:rsidP="007C135B"/>
    <w:p w:rsidR="007C135B" w:rsidRDefault="007C135B" w:rsidP="007C135B"/>
    <w:p w:rsidR="007C135B" w:rsidRDefault="007C135B" w:rsidP="007C135B"/>
    <w:p w:rsidR="00C947DD" w:rsidRDefault="00C947DD" w:rsidP="007C135B">
      <w:pPr>
        <w:rPr>
          <w:b/>
        </w:rPr>
      </w:pPr>
    </w:p>
    <w:p w:rsidR="007C135B" w:rsidRPr="00130ECB" w:rsidRDefault="007C135B" w:rsidP="007C135B">
      <w:pPr>
        <w:rPr>
          <w:b/>
        </w:rPr>
      </w:pPr>
      <w:r w:rsidRPr="00130ECB">
        <w:rPr>
          <w:b/>
        </w:rPr>
        <w:t>ATIVIDADES OBRIGATÓ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C135B" w:rsidTr="0008658B">
        <w:trPr>
          <w:trHeight w:val="227"/>
        </w:trPr>
        <w:tc>
          <w:tcPr>
            <w:tcW w:w="9450" w:type="dxa"/>
            <w:shd w:val="clear" w:color="auto" w:fill="auto"/>
          </w:tcPr>
          <w:p w:rsidR="007C135B" w:rsidRDefault="007C135B" w:rsidP="0008658B">
            <w:r>
              <w:t>PROFICIÊNCIA EM LÍNGUA ESTRANGEIRA:</w:t>
            </w:r>
          </w:p>
        </w:tc>
      </w:tr>
      <w:tr w:rsidR="007C135B" w:rsidTr="0008658B">
        <w:trPr>
          <w:trHeight w:val="227"/>
        </w:trPr>
        <w:tc>
          <w:tcPr>
            <w:tcW w:w="9450" w:type="dxa"/>
            <w:shd w:val="clear" w:color="auto" w:fill="auto"/>
          </w:tcPr>
          <w:p w:rsidR="007C135B" w:rsidRDefault="007C135B" w:rsidP="0008658B">
            <w:r>
              <w:t>DATA DA QUALIFICAÇÃO:</w:t>
            </w:r>
          </w:p>
        </w:tc>
      </w:tr>
      <w:tr w:rsidR="007C135B" w:rsidTr="0008658B">
        <w:trPr>
          <w:trHeight w:val="227"/>
        </w:trPr>
        <w:tc>
          <w:tcPr>
            <w:tcW w:w="9450" w:type="dxa"/>
            <w:shd w:val="clear" w:color="auto" w:fill="auto"/>
          </w:tcPr>
          <w:p w:rsidR="007C135B" w:rsidRDefault="007C135B" w:rsidP="0008658B">
            <w:r>
              <w:t>ARTIGO OBRIGATÓRIO ENVIADO EM:</w:t>
            </w:r>
          </w:p>
        </w:tc>
      </w:tr>
      <w:tr w:rsidR="007C135B" w:rsidTr="0008658B">
        <w:trPr>
          <w:trHeight w:val="227"/>
        </w:trPr>
        <w:tc>
          <w:tcPr>
            <w:tcW w:w="9450" w:type="dxa"/>
            <w:shd w:val="clear" w:color="auto" w:fill="auto"/>
          </w:tcPr>
          <w:p w:rsidR="007C135B" w:rsidRDefault="007C135B" w:rsidP="0008658B">
            <w:r>
              <w:t>DATA DA DEFESA SOLICITADA:</w:t>
            </w:r>
          </w:p>
        </w:tc>
      </w:tr>
    </w:tbl>
    <w:p w:rsidR="007C135B" w:rsidRDefault="007C135B" w:rsidP="007C135B"/>
    <w:p w:rsidR="007C135B" w:rsidRPr="00DF73CF" w:rsidRDefault="007C135B" w:rsidP="007C135B">
      <w:r w:rsidRPr="00DF73CF">
        <w:t>Data: _____/_______/________</w:t>
      </w:r>
    </w:p>
    <w:p w:rsidR="007C135B" w:rsidRPr="00DF73CF" w:rsidRDefault="007C135B" w:rsidP="007C135B"/>
    <w:p w:rsidR="007C135B" w:rsidRPr="00DF73CF" w:rsidRDefault="007C135B" w:rsidP="007C135B"/>
    <w:p w:rsidR="007C135B" w:rsidRPr="00DF73CF" w:rsidRDefault="007C135B" w:rsidP="007C135B"/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7C135B" w:rsidRPr="00DF73CF" w:rsidTr="0008658B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7C135B" w:rsidRPr="00DF73CF" w:rsidRDefault="007C135B" w:rsidP="0008658B">
            <w:pPr>
              <w:pStyle w:val="Rodap"/>
              <w:tabs>
                <w:tab w:val="left" w:pos="142"/>
              </w:tabs>
              <w:jc w:val="center"/>
            </w:pPr>
            <w:r w:rsidRPr="00DF73CF">
              <w:t xml:space="preserve">Assinatura </w:t>
            </w:r>
            <w:proofErr w:type="gramStart"/>
            <w:r w:rsidRPr="00DF73CF">
              <w:t>do(</w:t>
            </w:r>
            <w:proofErr w:type="gramEnd"/>
            <w:r w:rsidRPr="00DF73CF">
              <w:t>a) Mestrando(a)</w:t>
            </w:r>
          </w:p>
          <w:p w:rsidR="007C135B" w:rsidRPr="00DF73CF" w:rsidRDefault="007C135B" w:rsidP="0008658B"/>
        </w:tc>
        <w:tc>
          <w:tcPr>
            <w:tcW w:w="1134" w:type="dxa"/>
            <w:shd w:val="clear" w:color="auto" w:fill="auto"/>
          </w:tcPr>
          <w:p w:rsidR="007C135B" w:rsidRPr="00DF73CF" w:rsidRDefault="007C135B" w:rsidP="0008658B">
            <w:pPr>
              <w:pStyle w:val="Rodap"/>
              <w:tabs>
                <w:tab w:val="left" w:pos="142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C135B" w:rsidRPr="00DF73CF" w:rsidRDefault="007C135B" w:rsidP="0008658B">
            <w:pPr>
              <w:pStyle w:val="Rodap"/>
              <w:tabs>
                <w:tab w:val="left" w:pos="142"/>
              </w:tabs>
              <w:jc w:val="center"/>
            </w:pPr>
            <w:r w:rsidRPr="00DF73CF">
              <w:t>Assinatura do(a) Orientador(a)</w:t>
            </w:r>
          </w:p>
        </w:tc>
      </w:tr>
    </w:tbl>
    <w:p w:rsidR="007C135B" w:rsidRDefault="007C135B" w:rsidP="007C135B"/>
    <w:p w:rsidR="00BD3B8C" w:rsidRDefault="00BD3B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D3B8C" w:rsidRPr="00A36B3A" w:rsidTr="00267D47">
        <w:tc>
          <w:tcPr>
            <w:tcW w:w="9777" w:type="dxa"/>
            <w:shd w:val="clear" w:color="auto" w:fill="BFBFBF"/>
          </w:tcPr>
          <w:p w:rsidR="00BD3B8C" w:rsidRPr="00A36B3A" w:rsidRDefault="00BD3B8C" w:rsidP="00267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A36B3A">
              <w:rPr>
                <w:rFonts w:ascii="Arial" w:hAnsi="Arial" w:cs="Arial"/>
                <w:b/>
                <w:sz w:val="28"/>
                <w:szCs w:val="28"/>
              </w:rPr>
              <w:lastRenderedPageBreak/>
              <w:t>COMPROVANTE DE SUBMISSÃO DE ARTIGO</w:t>
            </w:r>
          </w:p>
        </w:tc>
      </w:tr>
      <w:tr w:rsidR="00BD3B8C" w:rsidRPr="007B7EAB" w:rsidTr="00267D47">
        <w:tc>
          <w:tcPr>
            <w:tcW w:w="9777" w:type="dxa"/>
            <w:shd w:val="clear" w:color="auto" w:fill="auto"/>
          </w:tcPr>
          <w:p w:rsidR="00BD3B8C" w:rsidRDefault="00BD3B8C" w:rsidP="00267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B3A">
              <w:rPr>
                <w:rFonts w:ascii="Arial" w:hAnsi="Arial" w:cs="Arial"/>
                <w:sz w:val="22"/>
                <w:szCs w:val="22"/>
              </w:rPr>
              <w:t>Comprovar a subm</w:t>
            </w:r>
            <w:r>
              <w:rPr>
                <w:rFonts w:ascii="Arial" w:hAnsi="Arial" w:cs="Arial"/>
                <w:sz w:val="22"/>
                <w:szCs w:val="22"/>
              </w:rPr>
              <w:t>issão de um artigo em Periódico Científico</w:t>
            </w:r>
            <w:r w:rsidRPr="00A36B3A">
              <w:rPr>
                <w:rFonts w:ascii="Arial" w:hAnsi="Arial" w:cs="Arial"/>
                <w:sz w:val="22"/>
                <w:szCs w:val="22"/>
              </w:rPr>
              <w:t xml:space="preserve">, no mínimo </w:t>
            </w:r>
            <w:proofErr w:type="spellStart"/>
            <w:r w:rsidRPr="00A36B3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A36B3A">
              <w:rPr>
                <w:rFonts w:ascii="Arial" w:hAnsi="Arial" w:cs="Arial"/>
                <w:sz w:val="22"/>
                <w:szCs w:val="22"/>
              </w:rPr>
              <w:t xml:space="preserve"> B2, da área de </w:t>
            </w:r>
            <w:r>
              <w:rPr>
                <w:rFonts w:ascii="Arial" w:hAnsi="Arial" w:cs="Arial"/>
                <w:sz w:val="22"/>
                <w:szCs w:val="22"/>
              </w:rPr>
              <w:t>Comunicação e Informação</w:t>
            </w:r>
            <w:r w:rsidRPr="00A36B3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D3B8C" w:rsidRPr="00A36B3A" w:rsidRDefault="00BD3B8C" w:rsidP="00267D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B3A">
              <w:rPr>
                <w:rFonts w:ascii="Arial" w:hAnsi="Arial" w:cs="Arial"/>
                <w:b/>
                <w:sz w:val="20"/>
                <w:szCs w:val="20"/>
              </w:rPr>
              <w:t>**A autoria da publicação deve contar também com a participação do orientador**</w:t>
            </w:r>
          </w:p>
        </w:tc>
      </w:tr>
      <w:tr w:rsidR="00BD3B8C" w:rsidRPr="007B7EAB" w:rsidTr="00267D47">
        <w:tc>
          <w:tcPr>
            <w:tcW w:w="9777" w:type="dxa"/>
            <w:shd w:val="clear" w:color="auto" w:fill="auto"/>
          </w:tcPr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BD3B8C" w:rsidRPr="007B7EAB" w:rsidRDefault="00BD3B8C" w:rsidP="00267D47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FA7321" w:rsidRPr="00FA7321" w:rsidRDefault="00FA7321" w:rsidP="00EF783F">
      <w:pPr>
        <w:jc w:val="center"/>
        <w:rPr>
          <w:rFonts w:ascii="Arial" w:hAnsi="Arial" w:cs="Arial"/>
          <w:sz w:val="36"/>
          <w:szCs w:val="36"/>
        </w:rPr>
      </w:pPr>
    </w:p>
    <w:sectPr w:rsidR="00FA7321" w:rsidRPr="00FA7321" w:rsidSect="00916024">
      <w:headerReference w:type="default" r:id="rId11"/>
      <w:footerReference w:type="default" r:id="rId12"/>
      <w:type w:val="continuous"/>
      <w:pgSz w:w="11906" w:h="16838" w:code="9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2A" w:rsidRDefault="00601B2A">
      <w:r>
        <w:separator/>
      </w:r>
    </w:p>
  </w:endnote>
  <w:endnote w:type="continuationSeparator" w:id="0">
    <w:p w:rsidR="00601B2A" w:rsidRDefault="0060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2A" w:rsidRDefault="00601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2A" w:rsidRDefault="00601B2A">
      <w:r>
        <w:separator/>
      </w:r>
    </w:p>
  </w:footnote>
  <w:footnote w:type="continuationSeparator" w:id="0">
    <w:p w:rsidR="00601B2A" w:rsidRDefault="0060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5B" w:rsidRDefault="007C135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56210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1" name="Imagem 1" descr="Descrição: 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5B" w:rsidRDefault="00BD3B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2529" type="#_x0000_t75" alt="Descrição: C:\Users\03653982928\Desktop\Imagem1.png" style="position:absolute;margin-left:4.3pt;margin-top:-7.05pt;width:277.5pt;height:37.55pt;z-index:-251657728;visibility:visible" wrapcoords="15704 0 -58 0 -58 20304 15704 21168 21600 21168 21600 0 15704 0">
          <v:imagedata r:id="rId1" o:title="Imagem1"/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2A" w:rsidRDefault="00601B2A" w:rsidP="00294DC7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9CB179C" wp14:editId="3F558C5F">
          <wp:simplePos x="0" y="0"/>
          <wp:positionH relativeFrom="column">
            <wp:posOffset>-113030</wp:posOffset>
          </wp:positionH>
          <wp:positionV relativeFrom="paragraph">
            <wp:posOffset>17208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4" name="Imagem 4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42B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249C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08B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452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32E"/>
    <w:rsid w:val="000D1BBE"/>
    <w:rsid w:val="000D28E8"/>
    <w:rsid w:val="000D465F"/>
    <w:rsid w:val="000D46AE"/>
    <w:rsid w:val="000D53FB"/>
    <w:rsid w:val="000D5F9C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5D7B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06D2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57E51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24"/>
    <w:rsid w:val="00172555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66B"/>
    <w:rsid w:val="00194F9C"/>
    <w:rsid w:val="00195048"/>
    <w:rsid w:val="00195FB4"/>
    <w:rsid w:val="00196147"/>
    <w:rsid w:val="001A277A"/>
    <w:rsid w:val="001A351E"/>
    <w:rsid w:val="001A42E4"/>
    <w:rsid w:val="001A55F6"/>
    <w:rsid w:val="001A60B6"/>
    <w:rsid w:val="001A624F"/>
    <w:rsid w:val="001A6B7E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EE3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1AF"/>
    <w:rsid w:val="001D2395"/>
    <w:rsid w:val="001D2B3E"/>
    <w:rsid w:val="001D4749"/>
    <w:rsid w:val="001D4E69"/>
    <w:rsid w:val="001D5790"/>
    <w:rsid w:val="001D5C63"/>
    <w:rsid w:val="001D7773"/>
    <w:rsid w:val="001E02E3"/>
    <w:rsid w:val="001E068F"/>
    <w:rsid w:val="001E126C"/>
    <w:rsid w:val="001E1DB7"/>
    <w:rsid w:val="001E2BF5"/>
    <w:rsid w:val="001E359F"/>
    <w:rsid w:val="001E42EF"/>
    <w:rsid w:val="001E4300"/>
    <w:rsid w:val="001E6023"/>
    <w:rsid w:val="001F0064"/>
    <w:rsid w:val="001F0680"/>
    <w:rsid w:val="001F110F"/>
    <w:rsid w:val="001F3231"/>
    <w:rsid w:val="001F3B2A"/>
    <w:rsid w:val="001F45F2"/>
    <w:rsid w:val="001F538A"/>
    <w:rsid w:val="001F5749"/>
    <w:rsid w:val="001F5A55"/>
    <w:rsid w:val="001F70C4"/>
    <w:rsid w:val="001F7303"/>
    <w:rsid w:val="002008A9"/>
    <w:rsid w:val="00200F83"/>
    <w:rsid w:val="0020186F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4E4C"/>
    <w:rsid w:val="0021527A"/>
    <w:rsid w:val="0022405D"/>
    <w:rsid w:val="0022456B"/>
    <w:rsid w:val="00225D74"/>
    <w:rsid w:val="002267B7"/>
    <w:rsid w:val="00226A05"/>
    <w:rsid w:val="0022711C"/>
    <w:rsid w:val="00227AB8"/>
    <w:rsid w:val="00227CE1"/>
    <w:rsid w:val="00230377"/>
    <w:rsid w:val="00233D78"/>
    <w:rsid w:val="00234A9C"/>
    <w:rsid w:val="00234F0C"/>
    <w:rsid w:val="00237650"/>
    <w:rsid w:val="002377D1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74C"/>
    <w:rsid w:val="002478E3"/>
    <w:rsid w:val="00250F26"/>
    <w:rsid w:val="002515C0"/>
    <w:rsid w:val="002529D1"/>
    <w:rsid w:val="00252A89"/>
    <w:rsid w:val="00252B58"/>
    <w:rsid w:val="00252DD2"/>
    <w:rsid w:val="002531D8"/>
    <w:rsid w:val="00253B90"/>
    <w:rsid w:val="00254474"/>
    <w:rsid w:val="00254D0E"/>
    <w:rsid w:val="00257A4D"/>
    <w:rsid w:val="002608A8"/>
    <w:rsid w:val="00260E72"/>
    <w:rsid w:val="00261721"/>
    <w:rsid w:val="0026650A"/>
    <w:rsid w:val="002700EE"/>
    <w:rsid w:val="00270D4B"/>
    <w:rsid w:val="002725EF"/>
    <w:rsid w:val="00273F0B"/>
    <w:rsid w:val="00274111"/>
    <w:rsid w:val="0027468E"/>
    <w:rsid w:val="002747CC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4E"/>
    <w:rsid w:val="0028746B"/>
    <w:rsid w:val="002903D9"/>
    <w:rsid w:val="00292D8B"/>
    <w:rsid w:val="002930AE"/>
    <w:rsid w:val="00293907"/>
    <w:rsid w:val="002942EA"/>
    <w:rsid w:val="00294DC7"/>
    <w:rsid w:val="0029503F"/>
    <w:rsid w:val="002952E5"/>
    <w:rsid w:val="00296300"/>
    <w:rsid w:val="002A1180"/>
    <w:rsid w:val="002A252B"/>
    <w:rsid w:val="002A3BA0"/>
    <w:rsid w:val="002A3D53"/>
    <w:rsid w:val="002A41C2"/>
    <w:rsid w:val="002A425E"/>
    <w:rsid w:val="002A5B1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99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340"/>
    <w:rsid w:val="00334CDD"/>
    <w:rsid w:val="00335711"/>
    <w:rsid w:val="003363E4"/>
    <w:rsid w:val="00336D4B"/>
    <w:rsid w:val="00336DC0"/>
    <w:rsid w:val="00341A92"/>
    <w:rsid w:val="00344778"/>
    <w:rsid w:val="0034481E"/>
    <w:rsid w:val="003458A8"/>
    <w:rsid w:val="003460B4"/>
    <w:rsid w:val="00347B11"/>
    <w:rsid w:val="00351411"/>
    <w:rsid w:val="0035170A"/>
    <w:rsid w:val="00351B1C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0D95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2C0"/>
    <w:rsid w:val="00385F5E"/>
    <w:rsid w:val="003878F9"/>
    <w:rsid w:val="00387D89"/>
    <w:rsid w:val="00390B3D"/>
    <w:rsid w:val="00390E8C"/>
    <w:rsid w:val="003912A1"/>
    <w:rsid w:val="00391D9B"/>
    <w:rsid w:val="00391DDD"/>
    <w:rsid w:val="00391F79"/>
    <w:rsid w:val="0039264A"/>
    <w:rsid w:val="00392763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F64"/>
    <w:rsid w:val="003B4073"/>
    <w:rsid w:val="003B4227"/>
    <w:rsid w:val="003B46D3"/>
    <w:rsid w:val="003B4B08"/>
    <w:rsid w:val="003B4E03"/>
    <w:rsid w:val="003B588D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4B9C"/>
    <w:rsid w:val="003E517D"/>
    <w:rsid w:val="003E549C"/>
    <w:rsid w:val="003E5C02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7037"/>
    <w:rsid w:val="00400AA0"/>
    <w:rsid w:val="00400B31"/>
    <w:rsid w:val="004010BC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2C7"/>
    <w:rsid w:val="00425B73"/>
    <w:rsid w:val="004263B3"/>
    <w:rsid w:val="00426B5D"/>
    <w:rsid w:val="00426C41"/>
    <w:rsid w:val="004276D0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C22"/>
    <w:rsid w:val="00437FAF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1F5D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1E17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31B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208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27AB8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67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2E6"/>
    <w:rsid w:val="00574536"/>
    <w:rsid w:val="00576338"/>
    <w:rsid w:val="00577590"/>
    <w:rsid w:val="0057767B"/>
    <w:rsid w:val="005813C6"/>
    <w:rsid w:val="005847F0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5F9"/>
    <w:rsid w:val="00597989"/>
    <w:rsid w:val="00597AC4"/>
    <w:rsid w:val="005A0DE3"/>
    <w:rsid w:val="005A1829"/>
    <w:rsid w:val="005A20DC"/>
    <w:rsid w:val="005A221A"/>
    <w:rsid w:val="005A2C70"/>
    <w:rsid w:val="005A3D58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286A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589"/>
    <w:rsid w:val="005F66C5"/>
    <w:rsid w:val="005F6C2A"/>
    <w:rsid w:val="005F723A"/>
    <w:rsid w:val="005F77E4"/>
    <w:rsid w:val="005F78B2"/>
    <w:rsid w:val="006000D1"/>
    <w:rsid w:val="00601127"/>
    <w:rsid w:val="00601989"/>
    <w:rsid w:val="00601B2A"/>
    <w:rsid w:val="00601D0F"/>
    <w:rsid w:val="006023FA"/>
    <w:rsid w:val="00604766"/>
    <w:rsid w:val="00607048"/>
    <w:rsid w:val="00607607"/>
    <w:rsid w:val="00607C9F"/>
    <w:rsid w:val="006103A1"/>
    <w:rsid w:val="006117B8"/>
    <w:rsid w:val="00611D95"/>
    <w:rsid w:val="006121F2"/>
    <w:rsid w:val="00612883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0D3"/>
    <w:rsid w:val="0066319D"/>
    <w:rsid w:val="006647D8"/>
    <w:rsid w:val="00665580"/>
    <w:rsid w:val="00665810"/>
    <w:rsid w:val="00667A2E"/>
    <w:rsid w:val="00670DCB"/>
    <w:rsid w:val="006713AB"/>
    <w:rsid w:val="00672469"/>
    <w:rsid w:val="00672965"/>
    <w:rsid w:val="006746FE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5F15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575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320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90E"/>
    <w:rsid w:val="00763AF7"/>
    <w:rsid w:val="00764C22"/>
    <w:rsid w:val="00765CA9"/>
    <w:rsid w:val="0076604C"/>
    <w:rsid w:val="00770148"/>
    <w:rsid w:val="0077094B"/>
    <w:rsid w:val="0077244F"/>
    <w:rsid w:val="00774D6E"/>
    <w:rsid w:val="0077526A"/>
    <w:rsid w:val="0077529E"/>
    <w:rsid w:val="00775407"/>
    <w:rsid w:val="007758EA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689"/>
    <w:rsid w:val="00785E90"/>
    <w:rsid w:val="007869EC"/>
    <w:rsid w:val="00787D1B"/>
    <w:rsid w:val="00790674"/>
    <w:rsid w:val="00790745"/>
    <w:rsid w:val="00790F9A"/>
    <w:rsid w:val="00791435"/>
    <w:rsid w:val="00791E3A"/>
    <w:rsid w:val="00794ED5"/>
    <w:rsid w:val="00797D01"/>
    <w:rsid w:val="007A0A79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C92"/>
    <w:rsid w:val="007B5FAB"/>
    <w:rsid w:val="007B6083"/>
    <w:rsid w:val="007B76A3"/>
    <w:rsid w:val="007B7EAB"/>
    <w:rsid w:val="007C06A8"/>
    <w:rsid w:val="007C135B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26C"/>
    <w:rsid w:val="007D13EB"/>
    <w:rsid w:val="007D184A"/>
    <w:rsid w:val="007D1B2E"/>
    <w:rsid w:val="007D2625"/>
    <w:rsid w:val="007D2BFB"/>
    <w:rsid w:val="007D3263"/>
    <w:rsid w:val="007D3374"/>
    <w:rsid w:val="007D3CD1"/>
    <w:rsid w:val="007D5DA9"/>
    <w:rsid w:val="007D6CCB"/>
    <w:rsid w:val="007D7230"/>
    <w:rsid w:val="007D7257"/>
    <w:rsid w:val="007D7C4D"/>
    <w:rsid w:val="007E13E0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35D3"/>
    <w:rsid w:val="00814264"/>
    <w:rsid w:val="00814947"/>
    <w:rsid w:val="00816408"/>
    <w:rsid w:val="00817C02"/>
    <w:rsid w:val="00820C6F"/>
    <w:rsid w:val="00821BEE"/>
    <w:rsid w:val="00821CA7"/>
    <w:rsid w:val="00823451"/>
    <w:rsid w:val="00823514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6C8C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0DF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2CC9"/>
    <w:rsid w:val="008831B6"/>
    <w:rsid w:val="008833D1"/>
    <w:rsid w:val="00883786"/>
    <w:rsid w:val="0088401D"/>
    <w:rsid w:val="00886034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119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63E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3FB5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BD4"/>
    <w:rsid w:val="0091796B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2F2"/>
    <w:rsid w:val="0095149E"/>
    <w:rsid w:val="00951690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4ACA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909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2B9F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5613"/>
    <w:rsid w:val="009E6309"/>
    <w:rsid w:val="009E639F"/>
    <w:rsid w:val="009E6B6C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625"/>
    <w:rsid w:val="00A1182D"/>
    <w:rsid w:val="00A12F25"/>
    <w:rsid w:val="00A14298"/>
    <w:rsid w:val="00A1446B"/>
    <w:rsid w:val="00A160DA"/>
    <w:rsid w:val="00A21256"/>
    <w:rsid w:val="00A21342"/>
    <w:rsid w:val="00A21F57"/>
    <w:rsid w:val="00A2240A"/>
    <w:rsid w:val="00A22B3B"/>
    <w:rsid w:val="00A22EE9"/>
    <w:rsid w:val="00A23C15"/>
    <w:rsid w:val="00A23F43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69E"/>
    <w:rsid w:val="00A328DE"/>
    <w:rsid w:val="00A33874"/>
    <w:rsid w:val="00A34267"/>
    <w:rsid w:val="00A349B7"/>
    <w:rsid w:val="00A34BA0"/>
    <w:rsid w:val="00A35926"/>
    <w:rsid w:val="00A35D2B"/>
    <w:rsid w:val="00A36B3A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246E"/>
    <w:rsid w:val="00A63916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962B4"/>
    <w:rsid w:val="00AA0E3A"/>
    <w:rsid w:val="00AA148D"/>
    <w:rsid w:val="00AA1C9E"/>
    <w:rsid w:val="00AA2169"/>
    <w:rsid w:val="00AA463F"/>
    <w:rsid w:val="00AA4EAE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4543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380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7684"/>
    <w:rsid w:val="00B1778C"/>
    <w:rsid w:val="00B215E8"/>
    <w:rsid w:val="00B22986"/>
    <w:rsid w:val="00B276E1"/>
    <w:rsid w:val="00B308F6"/>
    <w:rsid w:val="00B30B82"/>
    <w:rsid w:val="00B31479"/>
    <w:rsid w:val="00B31544"/>
    <w:rsid w:val="00B315C3"/>
    <w:rsid w:val="00B336D2"/>
    <w:rsid w:val="00B34242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6C42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6491"/>
    <w:rsid w:val="00B57081"/>
    <w:rsid w:val="00B57962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3B8C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3D08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8EC"/>
    <w:rsid w:val="00C14ED5"/>
    <w:rsid w:val="00C1504A"/>
    <w:rsid w:val="00C17F4F"/>
    <w:rsid w:val="00C201AE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1B7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518"/>
    <w:rsid w:val="00C57AA4"/>
    <w:rsid w:val="00C614C3"/>
    <w:rsid w:val="00C618F1"/>
    <w:rsid w:val="00C62A00"/>
    <w:rsid w:val="00C63294"/>
    <w:rsid w:val="00C63CF8"/>
    <w:rsid w:val="00C640C7"/>
    <w:rsid w:val="00C64F51"/>
    <w:rsid w:val="00C6519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7DC4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47DD"/>
    <w:rsid w:val="00C9506E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D48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C744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1517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E3D"/>
    <w:rsid w:val="00D11F2F"/>
    <w:rsid w:val="00D15CAB"/>
    <w:rsid w:val="00D173B5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37D48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8D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A0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0250"/>
    <w:rsid w:val="00DD217F"/>
    <w:rsid w:val="00DD6321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2F91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4BF6"/>
    <w:rsid w:val="00E35A79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25F"/>
    <w:rsid w:val="00E64609"/>
    <w:rsid w:val="00E66783"/>
    <w:rsid w:val="00E6736C"/>
    <w:rsid w:val="00E67F49"/>
    <w:rsid w:val="00E73598"/>
    <w:rsid w:val="00E73690"/>
    <w:rsid w:val="00E743E4"/>
    <w:rsid w:val="00E75033"/>
    <w:rsid w:val="00E76ED6"/>
    <w:rsid w:val="00E76F95"/>
    <w:rsid w:val="00E7747F"/>
    <w:rsid w:val="00E80257"/>
    <w:rsid w:val="00E80F1E"/>
    <w:rsid w:val="00E815AE"/>
    <w:rsid w:val="00E82C21"/>
    <w:rsid w:val="00E832E5"/>
    <w:rsid w:val="00E85ED4"/>
    <w:rsid w:val="00E86208"/>
    <w:rsid w:val="00E86E84"/>
    <w:rsid w:val="00E87790"/>
    <w:rsid w:val="00E87DFE"/>
    <w:rsid w:val="00E92560"/>
    <w:rsid w:val="00E93D95"/>
    <w:rsid w:val="00E9438E"/>
    <w:rsid w:val="00E96056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1DC"/>
    <w:rsid w:val="00EA6299"/>
    <w:rsid w:val="00EA7174"/>
    <w:rsid w:val="00EA7918"/>
    <w:rsid w:val="00EB02E8"/>
    <w:rsid w:val="00EB0A73"/>
    <w:rsid w:val="00EB1A43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268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D7F2D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83F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485"/>
    <w:rsid w:val="00F07825"/>
    <w:rsid w:val="00F07EF9"/>
    <w:rsid w:val="00F1186E"/>
    <w:rsid w:val="00F12E29"/>
    <w:rsid w:val="00F1410B"/>
    <w:rsid w:val="00F14D65"/>
    <w:rsid w:val="00F16DE9"/>
    <w:rsid w:val="00F17A65"/>
    <w:rsid w:val="00F17C0B"/>
    <w:rsid w:val="00F17E2B"/>
    <w:rsid w:val="00F20D0F"/>
    <w:rsid w:val="00F20F28"/>
    <w:rsid w:val="00F21A66"/>
    <w:rsid w:val="00F22CCE"/>
    <w:rsid w:val="00F22CD2"/>
    <w:rsid w:val="00F23521"/>
    <w:rsid w:val="00F24DA8"/>
    <w:rsid w:val="00F26328"/>
    <w:rsid w:val="00F26AAA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292E"/>
    <w:rsid w:val="00F64D8B"/>
    <w:rsid w:val="00F6571C"/>
    <w:rsid w:val="00F672A2"/>
    <w:rsid w:val="00F67C14"/>
    <w:rsid w:val="00F67FE5"/>
    <w:rsid w:val="00F701DF"/>
    <w:rsid w:val="00F705C5"/>
    <w:rsid w:val="00F7114D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6AC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A7321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5AEA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0CEF"/>
    <w:rsid w:val="00FE1BBC"/>
    <w:rsid w:val="00FE1FB4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C1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92560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C1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C1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92560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C1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7D4C-9128-40E7-885D-33C0EE9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20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Holdrin Brandão</dc:creator>
  <cp:lastModifiedBy>REBEKA SILVEIRA YURK</cp:lastModifiedBy>
  <cp:revision>15</cp:revision>
  <cp:lastPrinted>2014-08-07T10:39:00Z</cp:lastPrinted>
  <dcterms:created xsi:type="dcterms:W3CDTF">2018-11-21T12:51:00Z</dcterms:created>
  <dcterms:modified xsi:type="dcterms:W3CDTF">2018-12-06T11:57:00Z</dcterms:modified>
</cp:coreProperties>
</file>